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DF6" w:rsidRDefault="00A32DF6" w:rsidP="00A3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A52C98" w:rsidRDefault="00A52C98" w:rsidP="00A3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A52C98" w:rsidRDefault="00A52C98" w:rsidP="00A3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A52C98" w:rsidRDefault="00A52C98" w:rsidP="00A3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A52C98" w:rsidRDefault="00A52C98" w:rsidP="00A3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A52C98" w:rsidRDefault="00A52C98" w:rsidP="00A3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A52C98" w:rsidRDefault="00A52C98" w:rsidP="00A3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A52C98" w:rsidRDefault="00A52C98" w:rsidP="00A3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A52C98" w:rsidRDefault="00A52C98" w:rsidP="00A3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A52C98" w:rsidRDefault="00A52C98" w:rsidP="00A3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A52C98" w:rsidRDefault="00A52C98" w:rsidP="00A3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A52C98" w:rsidRDefault="00A52C98" w:rsidP="00A3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A52C98" w:rsidRDefault="00A52C98" w:rsidP="00A3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A52C98" w:rsidRDefault="00A52C98" w:rsidP="00A3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A52C98" w:rsidRDefault="00A52C98" w:rsidP="00A3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A52C98" w:rsidRDefault="00A52C98" w:rsidP="00A3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A52C98" w:rsidRDefault="00A52C98" w:rsidP="00A3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A52C98" w:rsidRDefault="00A52C98" w:rsidP="00A3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A52C98" w:rsidRDefault="00A52C98" w:rsidP="00A3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A52C98" w:rsidRDefault="00A52C98" w:rsidP="00A3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A52C98" w:rsidRDefault="00A52C98" w:rsidP="00A3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A52C98" w:rsidRDefault="00A52C98" w:rsidP="00A3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A52C98" w:rsidRDefault="00A52C98" w:rsidP="00A3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A52C98" w:rsidRDefault="00A52C98" w:rsidP="00A3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A52C98" w:rsidRDefault="00A52C98" w:rsidP="00A3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A52C98" w:rsidRDefault="00A52C98" w:rsidP="00A3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A52C98" w:rsidRDefault="00A52C98" w:rsidP="00A3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A52C98" w:rsidRDefault="00A52C98" w:rsidP="00A3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A52C98" w:rsidRDefault="00A52C98" w:rsidP="00A3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A52C98" w:rsidRDefault="00A52C98" w:rsidP="00A3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A52C98" w:rsidRDefault="00A52C98" w:rsidP="00A3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A52C98" w:rsidRDefault="00A52C98" w:rsidP="00A3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A52C98" w:rsidRDefault="00A52C98" w:rsidP="00A3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A52C98" w:rsidRDefault="00A52C98" w:rsidP="00A3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A52C98" w:rsidRPr="00341FD7" w:rsidRDefault="00A52C98" w:rsidP="00A32D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A32DF6" w:rsidRDefault="00A32DF6" w:rsidP="00A32DF6">
      <w:pPr>
        <w:pStyle w:val="a5"/>
        <w:spacing w:after="0"/>
        <w:ind w:left="993" w:right="990"/>
        <w:jc w:val="both"/>
        <w:rPr>
          <w:rFonts w:ascii="Times New Roman" w:hAnsi="Times New Roman"/>
          <w:sz w:val="28"/>
          <w:szCs w:val="28"/>
        </w:rPr>
      </w:pPr>
    </w:p>
    <w:p w:rsidR="00A32DF6" w:rsidRPr="003576DE" w:rsidRDefault="00A32DF6" w:rsidP="00A32DF6">
      <w:pPr>
        <w:ind w:left="709" w:right="706"/>
        <w:jc w:val="both"/>
        <w:rPr>
          <w:rFonts w:ascii="Times New Roman" w:hAnsi="Times New Roman"/>
          <w:sz w:val="28"/>
        </w:rPr>
      </w:pPr>
      <w:r w:rsidRPr="003576DE">
        <w:rPr>
          <w:rFonts w:ascii="Times New Roman" w:hAnsi="Times New Roman"/>
          <w:sz w:val="28"/>
        </w:rPr>
        <w:t>Об установлении публичного сервитута в отношении част</w:t>
      </w:r>
      <w:r>
        <w:rPr>
          <w:rFonts w:ascii="Times New Roman" w:hAnsi="Times New Roman"/>
          <w:sz w:val="28"/>
        </w:rPr>
        <w:t>и</w:t>
      </w:r>
      <w:r w:rsidRPr="003576DE">
        <w:rPr>
          <w:rFonts w:ascii="Times New Roman" w:hAnsi="Times New Roman"/>
          <w:sz w:val="28"/>
        </w:rPr>
        <w:t xml:space="preserve"> земельн</w:t>
      </w:r>
      <w:r>
        <w:rPr>
          <w:rFonts w:ascii="Times New Roman" w:hAnsi="Times New Roman"/>
          <w:sz w:val="28"/>
        </w:rPr>
        <w:t xml:space="preserve">ого </w:t>
      </w:r>
      <w:r w:rsidRPr="003576DE">
        <w:rPr>
          <w:rFonts w:ascii="Times New Roman" w:hAnsi="Times New Roman"/>
          <w:sz w:val="28"/>
        </w:rPr>
        <w:t>участк</w:t>
      </w:r>
      <w:r>
        <w:rPr>
          <w:rFonts w:ascii="Times New Roman" w:hAnsi="Times New Roman"/>
          <w:sz w:val="28"/>
        </w:rPr>
        <w:t xml:space="preserve">а площадью </w:t>
      </w:r>
      <w:r w:rsidR="00D819BD">
        <w:rPr>
          <w:rFonts w:ascii="Times New Roman" w:hAnsi="Times New Roman"/>
          <w:sz w:val="28"/>
        </w:rPr>
        <w:t>201100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в.м</w:t>
      </w:r>
      <w:proofErr w:type="spellEnd"/>
      <w:r>
        <w:rPr>
          <w:rFonts w:ascii="Times New Roman" w:hAnsi="Times New Roman"/>
          <w:sz w:val="28"/>
        </w:rPr>
        <w:t xml:space="preserve"> с кадастровым номером</w:t>
      </w:r>
      <w:r w:rsidRPr="003576D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50:11:0020410:21.</w:t>
      </w:r>
    </w:p>
    <w:p w:rsidR="00A32DF6" w:rsidRDefault="00A32DF6" w:rsidP="00A32DF6">
      <w:pPr>
        <w:pStyle w:val="a5"/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A32DF6" w:rsidRPr="00A32DF6" w:rsidRDefault="00A32DF6" w:rsidP="00A52C98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13D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Зем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Московской области №23/96-ОЗ «О регулировании земельных отношений в Московской области», руководствуясь Уставом городского округа Красногорск Московской области, сводным заключением Министерства имущественных отношений Московской области от </w:t>
      </w:r>
      <w:r w:rsidR="00A52C98">
        <w:rPr>
          <w:rFonts w:ascii="Times New Roman" w:hAnsi="Times New Roman"/>
          <w:sz w:val="28"/>
          <w:szCs w:val="28"/>
        </w:rPr>
        <w:t>27.10.2020</w:t>
      </w:r>
      <w:r>
        <w:rPr>
          <w:rFonts w:ascii="Times New Roman" w:hAnsi="Times New Roman"/>
          <w:sz w:val="28"/>
          <w:szCs w:val="28"/>
        </w:rPr>
        <w:t xml:space="preserve"> №</w:t>
      </w:r>
      <w:r w:rsidR="00A52C98">
        <w:rPr>
          <w:rFonts w:ascii="Times New Roman" w:hAnsi="Times New Roman"/>
          <w:sz w:val="28"/>
          <w:szCs w:val="28"/>
        </w:rPr>
        <w:t>158-З</w:t>
      </w:r>
      <w:r>
        <w:rPr>
          <w:rFonts w:ascii="Times New Roman" w:hAnsi="Times New Roman"/>
          <w:sz w:val="28"/>
          <w:szCs w:val="28"/>
        </w:rPr>
        <w:t xml:space="preserve"> (п.</w:t>
      </w:r>
      <w:r w:rsidR="00A52C98">
        <w:rPr>
          <w:rFonts w:ascii="Times New Roman" w:hAnsi="Times New Roman"/>
          <w:sz w:val="28"/>
          <w:szCs w:val="28"/>
        </w:rPr>
        <w:t>165</w:t>
      </w:r>
      <w:r>
        <w:rPr>
          <w:rFonts w:ascii="Times New Roman" w:hAnsi="Times New Roman"/>
          <w:sz w:val="28"/>
          <w:szCs w:val="28"/>
        </w:rPr>
        <w:t xml:space="preserve">), учитывая заявление </w:t>
      </w:r>
      <w:r w:rsidRPr="006E4BE8">
        <w:rPr>
          <w:rFonts w:ascii="Times New Roman" w:hAnsi="Times New Roman"/>
          <w:sz w:val="28"/>
          <w:szCs w:val="28"/>
        </w:rPr>
        <w:t>ГУП МО «Электросеть»</w:t>
      </w:r>
      <w:r>
        <w:rPr>
          <w:rFonts w:ascii="Times New Roman" w:hAnsi="Times New Roman"/>
          <w:sz w:val="28"/>
          <w:szCs w:val="28"/>
        </w:rPr>
        <w:t xml:space="preserve"> от 20.09.2020 № </w:t>
      </w:r>
      <w:r w:rsidRPr="00A32DF6">
        <w:rPr>
          <w:rFonts w:ascii="Times New Roman" w:hAnsi="Times New Roman" w:cs="Times New Roman"/>
          <w:sz w:val="28"/>
          <w:szCs w:val="28"/>
        </w:rPr>
        <w:t>P001-4500432781-38740137,</w:t>
      </w:r>
    </w:p>
    <w:p w:rsidR="00A32DF6" w:rsidRPr="005311D3" w:rsidRDefault="00A32DF6" w:rsidP="00A32DF6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311D3">
        <w:rPr>
          <w:rFonts w:ascii="Times New Roman" w:hAnsi="Times New Roman"/>
          <w:b/>
          <w:sz w:val="28"/>
          <w:szCs w:val="28"/>
        </w:rPr>
        <w:t xml:space="preserve">п о с </w:t>
      </w:r>
      <w:proofErr w:type="gramStart"/>
      <w:r w:rsidRPr="005311D3">
        <w:rPr>
          <w:rFonts w:ascii="Times New Roman" w:hAnsi="Times New Roman"/>
          <w:b/>
          <w:sz w:val="28"/>
          <w:szCs w:val="28"/>
        </w:rPr>
        <w:t>т</w:t>
      </w:r>
      <w:proofErr w:type="gramEnd"/>
      <w:r w:rsidRPr="005311D3">
        <w:rPr>
          <w:rFonts w:ascii="Times New Roman" w:hAnsi="Times New Roman"/>
          <w:b/>
          <w:sz w:val="28"/>
          <w:szCs w:val="28"/>
        </w:rPr>
        <w:t xml:space="preserve"> а н о в л я ю:</w:t>
      </w:r>
    </w:p>
    <w:p w:rsidR="00A32DF6" w:rsidRPr="00E8259E" w:rsidRDefault="00A32DF6" w:rsidP="00A32DF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Установить публичный сервитут сроком на 49 (сорок девять) лет в отношении част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земельного участка </w:t>
      </w:r>
      <w:r>
        <w:rPr>
          <w:rFonts w:ascii="Times New Roman" w:hAnsi="Times New Roman"/>
          <w:sz w:val="28"/>
        </w:rPr>
        <w:t xml:space="preserve">площадью </w:t>
      </w:r>
      <w:r w:rsidR="00D819BD">
        <w:rPr>
          <w:rFonts w:ascii="Times New Roman" w:hAnsi="Times New Roman"/>
          <w:sz w:val="28"/>
        </w:rPr>
        <w:t>201100</w:t>
      </w:r>
      <w:r w:rsidRPr="003108E2">
        <w:rPr>
          <w:rFonts w:ascii="Times New Roman" w:hAnsi="Times New Roman"/>
          <w:sz w:val="28"/>
        </w:rPr>
        <w:t xml:space="preserve"> </w:t>
      </w:r>
      <w:proofErr w:type="spellStart"/>
      <w:r w:rsidRPr="003108E2">
        <w:rPr>
          <w:rFonts w:ascii="Times New Roman" w:hAnsi="Times New Roman"/>
          <w:sz w:val="28"/>
        </w:rPr>
        <w:t>кв.м</w:t>
      </w:r>
      <w:proofErr w:type="spellEnd"/>
      <w:r w:rsidRPr="003108E2">
        <w:rPr>
          <w:rFonts w:ascii="Times New Roman" w:hAnsi="Times New Roman"/>
          <w:sz w:val="28"/>
        </w:rPr>
        <w:t xml:space="preserve"> с кадастровым номером 50:11:00</w:t>
      </w:r>
      <w:r>
        <w:rPr>
          <w:rFonts w:ascii="Times New Roman" w:hAnsi="Times New Roman"/>
          <w:sz w:val="28"/>
        </w:rPr>
        <w:t>20410</w:t>
      </w:r>
      <w:r w:rsidRPr="003108E2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>21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ru-RU"/>
        </w:rPr>
        <w:t>расположенного по адресу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  <w:r w:rsidRPr="00DE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. Московская, р-н Красногорск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близи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л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в пользу </w:t>
      </w:r>
      <w:r>
        <w:rPr>
          <w:rFonts w:ascii="Times New Roman" w:hAnsi="Times New Roman"/>
          <w:bCs/>
          <w:sz w:val="28"/>
          <w:szCs w:val="28"/>
          <w:lang w:eastAsia="ru-RU"/>
        </w:rPr>
        <w:t>ГУП МО «Электросеть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» (ОГРН </w:t>
      </w:r>
      <w:r>
        <w:rPr>
          <w:rFonts w:ascii="Times New Roman" w:hAnsi="Times New Roman"/>
          <w:bCs/>
          <w:sz w:val="28"/>
          <w:szCs w:val="28"/>
          <w:lang w:eastAsia="ru-RU"/>
        </w:rPr>
        <w:t>1025007070285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, ИНН </w:t>
      </w:r>
      <w:r>
        <w:rPr>
          <w:rFonts w:ascii="Times New Roman" w:hAnsi="Times New Roman"/>
          <w:bCs/>
          <w:sz w:val="28"/>
          <w:szCs w:val="28"/>
          <w:lang w:eastAsia="ru-RU"/>
        </w:rPr>
        <w:t>5052002110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>)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 xml:space="preserve">в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Pr="006E4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8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торной подста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П №18)</w:t>
      </w:r>
      <w:r w:rsidRPr="003108E2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адастровым номером 50:11: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410</w:t>
      </w:r>
      <w:r w:rsidRPr="003108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74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32DF6" w:rsidRPr="001320C0" w:rsidRDefault="00A32DF6" w:rsidP="00A32DF6">
      <w:pPr>
        <w:pStyle w:val="a3"/>
        <w:numPr>
          <w:ilvl w:val="0"/>
          <w:numId w:val="1"/>
        </w:numPr>
        <w:spacing w:after="0" w:line="16" w:lineRule="atLeast"/>
        <w:ind w:left="0" w:right="-178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УП МО «Электросеть</w:t>
      </w:r>
      <w:r w:rsidRPr="00E8259E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>направить в Управление Федеральной службы государственной регистрации, кадастра и картографии по Московской области настоящее Постановление, для внесения в Единый государственный реестр недвижимости сведе</w:t>
      </w:r>
      <w:r>
        <w:rPr>
          <w:rFonts w:ascii="Times New Roman" w:hAnsi="Times New Roman"/>
          <w:bCs/>
          <w:sz w:val="28"/>
          <w:szCs w:val="28"/>
          <w:lang w:eastAsia="ru-RU"/>
        </w:rPr>
        <w:t>ний об ограничениях на земельный участок, указанный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 в пункте 1.</w:t>
      </w:r>
    </w:p>
    <w:p w:rsidR="00A32DF6" w:rsidRPr="001320C0" w:rsidRDefault="00A32DF6" w:rsidP="00A32DF6">
      <w:pPr>
        <w:numPr>
          <w:ilvl w:val="0"/>
          <w:numId w:val="1"/>
        </w:numPr>
        <w:spacing w:after="0" w:line="16" w:lineRule="atLeast"/>
        <w:ind w:left="0" w:right="-178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ции городского округа </w:t>
      </w:r>
      <w:r>
        <w:rPr>
          <w:rFonts w:ascii="Times New Roman" w:hAnsi="Times New Roman"/>
          <w:bCs/>
          <w:sz w:val="28"/>
          <w:szCs w:val="28"/>
          <w:lang w:eastAsia="ru-RU"/>
        </w:rPr>
        <w:t>Красного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к опубликовать настоящее Постановление в официальных средствах массовой информации городского округа </w:t>
      </w:r>
      <w:r>
        <w:rPr>
          <w:rFonts w:ascii="Times New Roman" w:hAnsi="Times New Roman"/>
          <w:bCs/>
          <w:sz w:val="28"/>
          <w:szCs w:val="28"/>
          <w:lang w:eastAsia="ru-RU"/>
        </w:rPr>
        <w:t>Красного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к и разместить на официальном информационном сайте администрации городского округа </w:t>
      </w:r>
      <w:r>
        <w:rPr>
          <w:rFonts w:ascii="Times New Roman" w:hAnsi="Times New Roman"/>
          <w:bCs/>
          <w:sz w:val="28"/>
          <w:szCs w:val="28"/>
          <w:lang w:eastAsia="ru-RU"/>
        </w:rPr>
        <w:t>Красного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к. </w:t>
      </w:r>
    </w:p>
    <w:p w:rsidR="00A32DF6" w:rsidRDefault="00A32DF6" w:rsidP="00A32DF6">
      <w:pPr>
        <w:numPr>
          <w:ilvl w:val="0"/>
          <w:numId w:val="1"/>
        </w:numPr>
        <w:spacing w:after="0" w:line="16" w:lineRule="atLeast"/>
        <w:ind w:left="0" w:right="-178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0C0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Администрации городского округа </w:t>
      </w:r>
      <w:r>
        <w:rPr>
          <w:rFonts w:ascii="Times New Roman" w:hAnsi="Times New Roman"/>
          <w:bCs/>
          <w:sz w:val="28"/>
          <w:szCs w:val="28"/>
          <w:lang w:eastAsia="ru-RU"/>
        </w:rPr>
        <w:t>Красного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>к направить копию настоящег</w:t>
      </w:r>
      <w:r>
        <w:rPr>
          <w:rFonts w:ascii="Times New Roman" w:hAnsi="Times New Roman"/>
          <w:bCs/>
          <w:sz w:val="28"/>
          <w:szCs w:val="28"/>
          <w:lang w:eastAsia="ru-RU"/>
        </w:rPr>
        <w:t>о постановления правообладателю земельного участка, в отношении которого</w:t>
      </w:r>
      <w:r w:rsidRPr="001320C0">
        <w:rPr>
          <w:rFonts w:ascii="Times New Roman" w:hAnsi="Times New Roman"/>
          <w:bCs/>
          <w:sz w:val="28"/>
          <w:szCs w:val="28"/>
          <w:lang w:eastAsia="ru-RU"/>
        </w:rPr>
        <w:t xml:space="preserve"> принято решение об установлении публичного сервитута. </w:t>
      </w:r>
    </w:p>
    <w:p w:rsidR="00A32DF6" w:rsidRPr="00D03465" w:rsidRDefault="00A32DF6" w:rsidP="00A32DF6">
      <w:pPr>
        <w:numPr>
          <w:ilvl w:val="0"/>
          <w:numId w:val="1"/>
        </w:numPr>
        <w:spacing w:after="0" w:line="16" w:lineRule="atLeast"/>
        <w:ind w:left="0" w:right="-178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03465">
        <w:rPr>
          <w:rFonts w:ascii="Times New Roman" w:hAnsi="Times New Roman"/>
          <w:bCs/>
          <w:sz w:val="28"/>
          <w:szCs w:val="28"/>
          <w:lang w:eastAsia="ru-RU"/>
        </w:rPr>
        <w:t>Администрации городского округа Красногорск направить обладателю публичного сервитута копию решения об установлении публичного сервитута, сведения о лицах, являющихся пр</w:t>
      </w:r>
      <w:r>
        <w:rPr>
          <w:rFonts w:ascii="Times New Roman" w:hAnsi="Times New Roman"/>
          <w:bCs/>
          <w:sz w:val="28"/>
          <w:szCs w:val="28"/>
          <w:lang w:eastAsia="ru-RU"/>
        </w:rPr>
        <w:t>авообладателями земельного участка</w:t>
      </w:r>
      <w:r w:rsidRPr="00D03465">
        <w:rPr>
          <w:rFonts w:ascii="Times New Roman" w:hAnsi="Times New Roman"/>
          <w:bCs/>
          <w:sz w:val="28"/>
          <w:szCs w:val="28"/>
          <w:lang w:eastAsia="ru-RU"/>
        </w:rPr>
        <w:t>, сведения о лицах, подавших заявлен</w:t>
      </w:r>
      <w:r>
        <w:rPr>
          <w:rFonts w:ascii="Times New Roman" w:hAnsi="Times New Roman"/>
          <w:bCs/>
          <w:sz w:val="28"/>
          <w:szCs w:val="28"/>
          <w:lang w:eastAsia="ru-RU"/>
        </w:rPr>
        <w:t>ия об учете их прав на земельный участок</w:t>
      </w:r>
      <w:r w:rsidRPr="00D03465">
        <w:rPr>
          <w:rFonts w:ascii="Times New Roman" w:hAnsi="Times New Roman"/>
          <w:bCs/>
          <w:sz w:val="28"/>
          <w:szCs w:val="28"/>
          <w:lang w:eastAsia="ru-RU"/>
        </w:rPr>
        <w:t xml:space="preserve">, способах связи с ними, копии документов, подтверждающих </w:t>
      </w:r>
      <w:r>
        <w:rPr>
          <w:rFonts w:ascii="Times New Roman" w:hAnsi="Times New Roman"/>
          <w:bCs/>
          <w:sz w:val="28"/>
          <w:szCs w:val="28"/>
          <w:lang w:eastAsia="ru-RU"/>
        </w:rPr>
        <w:t>права указанных лиц на земельный участок</w:t>
      </w:r>
      <w:r w:rsidRPr="00D03465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32DF6" w:rsidRPr="00D03465" w:rsidRDefault="00A32DF6" w:rsidP="00A32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0346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М.Н. Шувалова.</w:t>
      </w:r>
    </w:p>
    <w:p w:rsidR="00A32DF6" w:rsidRDefault="00A32DF6" w:rsidP="00A32DF6">
      <w:pPr>
        <w:spacing w:after="0" w:line="16" w:lineRule="atLeast"/>
        <w:ind w:right="-17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32DF6" w:rsidRDefault="00A32DF6" w:rsidP="00A32DF6">
      <w:pPr>
        <w:spacing w:after="0" w:line="16" w:lineRule="atLeast"/>
        <w:ind w:right="-17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32DF6" w:rsidRDefault="00A32DF6" w:rsidP="00A32DF6">
      <w:pPr>
        <w:spacing w:after="0" w:line="16" w:lineRule="atLeast"/>
        <w:ind w:right="-1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Pr="00D62324">
        <w:rPr>
          <w:rFonts w:ascii="Times New Roman" w:eastAsia="Times New Roman" w:hAnsi="Times New Roman" w:cs="Times New Roman"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D623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округа Красногорск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623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D623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Э.А. </w:t>
      </w:r>
      <w:proofErr w:type="spellStart"/>
      <w:r w:rsidRPr="00D62324">
        <w:rPr>
          <w:rFonts w:ascii="Times New Roman" w:eastAsia="Times New Roman" w:hAnsi="Times New Roman" w:cs="Times New Roman"/>
          <w:sz w:val="28"/>
          <w:szCs w:val="20"/>
          <w:lang w:eastAsia="ru-RU"/>
        </w:rPr>
        <w:t>Хаймурзина</w:t>
      </w:r>
      <w:proofErr w:type="spellEnd"/>
    </w:p>
    <w:p w:rsidR="00A32DF6" w:rsidRDefault="00A32DF6" w:rsidP="00A32DF6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2C98" w:rsidRDefault="00A52C98" w:rsidP="00A32DF6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2C98" w:rsidRDefault="00A52C98" w:rsidP="00A32DF6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2C98" w:rsidRDefault="00A52C98" w:rsidP="00A32DF6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2C98" w:rsidRDefault="00A52C98" w:rsidP="00A32DF6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2C98" w:rsidRDefault="00A52C98" w:rsidP="00A32DF6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2C98" w:rsidRDefault="00A52C98" w:rsidP="00A32DF6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2C98" w:rsidRDefault="00A52C98" w:rsidP="00A32DF6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2C98" w:rsidRDefault="00A52C98" w:rsidP="00A32DF6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2C98" w:rsidRDefault="00A52C98" w:rsidP="00A32DF6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2C98" w:rsidRDefault="00A52C98" w:rsidP="00A32DF6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2C98" w:rsidRDefault="00A52C98" w:rsidP="00A32DF6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2C98" w:rsidRDefault="00A52C98" w:rsidP="00A32DF6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2C98" w:rsidRDefault="00A52C98" w:rsidP="00A32DF6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2C98" w:rsidRDefault="00A52C98" w:rsidP="00A32DF6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2C98" w:rsidRDefault="00A52C98" w:rsidP="00A32DF6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2C98" w:rsidRDefault="00A52C98" w:rsidP="00A32DF6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2C98" w:rsidRDefault="00A52C98" w:rsidP="00A32DF6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2C98" w:rsidRDefault="00A52C98" w:rsidP="00A32DF6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2C98" w:rsidRDefault="00A52C98" w:rsidP="00A32DF6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2C98" w:rsidRDefault="00A52C98" w:rsidP="00A32DF6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2C98" w:rsidRDefault="00A52C98" w:rsidP="00A32DF6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2C98" w:rsidRDefault="00A52C98" w:rsidP="00A32DF6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2C98" w:rsidRDefault="00A52C98" w:rsidP="00A32DF6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2C98" w:rsidRDefault="00A52C98" w:rsidP="00A32DF6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2C98" w:rsidRDefault="00A52C98" w:rsidP="00A32DF6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2C98" w:rsidRDefault="00A52C98" w:rsidP="00A32DF6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2C98" w:rsidRDefault="00A52C98" w:rsidP="00A32DF6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2C98" w:rsidRDefault="00A52C98" w:rsidP="00A32DF6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2C98" w:rsidRDefault="00A52C98" w:rsidP="00A32DF6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2C98" w:rsidRPr="00D62324" w:rsidRDefault="00A52C98" w:rsidP="00A32DF6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4061">
        <w:rPr>
          <w:rFonts w:ascii="Times New Roman" w:eastAsia="Calibri" w:hAnsi="Times New Roman" w:cs="Times New Roman"/>
          <w:sz w:val="28"/>
          <w:szCs w:val="28"/>
        </w:rPr>
        <w:t>Приложение к бланку №*0</w:t>
      </w:r>
      <w:r>
        <w:rPr>
          <w:rFonts w:ascii="Times New Roman" w:eastAsia="Calibri" w:hAnsi="Times New Roman" w:cs="Times New Roman"/>
          <w:sz w:val="28"/>
          <w:szCs w:val="28"/>
        </w:rPr>
        <w:t>164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</w:p>
    <w:p w:rsidR="00A52C98" w:rsidRPr="007A553E" w:rsidRDefault="00A52C98" w:rsidP="00A52C98">
      <w:pPr>
        <w:spacing w:after="0" w:line="216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итель          </w:t>
      </w: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чук</w:t>
      </w:r>
      <w:proofErr w:type="spellEnd"/>
    </w:p>
    <w:p w:rsidR="00A52C98" w:rsidRPr="007A553E" w:rsidRDefault="00A52C98" w:rsidP="00A52C98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32DF6" w:rsidRPr="007A553E" w:rsidRDefault="00A32DF6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но</w:t>
      </w:r>
    </w:p>
    <w:p w:rsidR="00A32DF6" w:rsidRPr="007A553E" w:rsidRDefault="00A32DF6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инспектор общего отдела </w:t>
      </w:r>
    </w:p>
    <w:p w:rsidR="00A32DF6" w:rsidRPr="007A553E" w:rsidRDefault="00A32DF6" w:rsidP="00A32DF6">
      <w:pPr>
        <w:spacing w:after="0" w:line="216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делами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Ю.Г. Никифорова</w:t>
      </w:r>
    </w:p>
    <w:p w:rsidR="00A32DF6" w:rsidRPr="007A553E" w:rsidRDefault="00A32DF6" w:rsidP="00A32DF6">
      <w:pPr>
        <w:spacing w:after="0" w:line="216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DF6" w:rsidRPr="007A553E" w:rsidRDefault="00A32DF6" w:rsidP="00A32DF6">
      <w:pPr>
        <w:spacing w:after="0" w:line="216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        </w:t>
      </w: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52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Г. </w:t>
      </w:r>
      <w:proofErr w:type="spellStart"/>
      <w:r w:rsidR="00A52C9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чук</w:t>
      </w:r>
      <w:proofErr w:type="spellEnd"/>
    </w:p>
    <w:p w:rsidR="00A32DF6" w:rsidRPr="007A553E" w:rsidRDefault="00A32DF6" w:rsidP="00A32DF6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DF6" w:rsidRDefault="00A32DF6" w:rsidP="00A32DF6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-2, прокуратур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валову</w:t>
      </w:r>
      <w:r w:rsidRPr="0083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52C9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чук</w:t>
      </w:r>
      <w:proofErr w:type="spellEnd"/>
      <w:r w:rsidRPr="0083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371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E4BE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МО «Электросеть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32DF6" w:rsidRDefault="00A32DF6" w:rsidP="00A32DF6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C98" w:rsidRDefault="00A52C98" w:rsidP="00A32DF6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DF6" w:rsidRPr="00F96631" w:rsidRDefault="00A32DF6" w:rsidP="00A32DF6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96631"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337"/>
        <w:gridCol w:w="2336"/>
        <w:gridCol w:w="3402"/>
        <w:gridCol w:w="1270"/>
      </w:tblGrid>
      <w:tr w:rsidR="00A32DF6" w:rsidRPr="002D37FD" w:rsidTr="00F66046">
        <w:tc>
          <w:tcPr>
            <w:tcW w:w="2337" w:type="dxa"/>
          </w:tcPr>
          <w:p w:rsidR="00A32DF6" w:rsidRPr="001A0182" w:rsidRDefault="00A32DF6" w:rsidP="00F6604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0182">
              <w:rPr>
                <w:rFonts w:ascii="Times New Roman" w:eastAsia="Calibri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336" w:type="dxa"/>
          </w:tcPr>
          <w:p w:rsidR="00A32DF6" w:rsidRPr="001A0182" w:rsidRDefault="00A32DF6" w:rsidP="00F6604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0182">
              <w:rPr>
                <w:rFonts w:ascii="Times New Roman" w:eastAsia="Calibri" w:hAnsi="Times New Roman" w:cs="Times New Roman"/>
                <w:sz w:val="26"/>
                <w:szCs w:val="26"/>
              </w:rPr>
              <w:t>Суть возражений, замечаний, предложений</w:t>
            </w:r>
          </w:p>
        </w:tc>
        <w:tc>
          <w:tcPr>
            <w:tcW w:w="3402" w:type="dxa"/>
          </w:tcPr>
          <w:p w:rsidR="00A32DF6" w:rsidRPr="001A0182" w:rsidRDefault="00A32DF6" w:rsidP="00F6604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0182">
              <w:rPr>
                <w:rFonts w:ascii="Times New Roman" w:eastAsia="Calibri" w:hAnsi="Times New Roman" w:cs="Times New Roman"/>
                <w:sz w:val="26"/>
                <w:szCs w:val="26"/>
              </w:rPr>
              <w:t>Ф.И.О. должность</w:t>
            </w:r>
          </w:p>
        </w:tc>
        <w:tc>
          <w:tcPr>
            <w:tcW w:w="1270" w:type="dxa"/>
          </w:tcPr>
          <w:p w:rsidR="00A32DF6" w:rsidRPr="001A0182" w:rsidRDefault="00A32DF6" w:rsidP="00F6604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0182">
              <w:rPr>
                <w:rFonts w:ascii="Times New Roman" w:eastAsia="Calibri" w:hAnsi="Times New Roman" w:cs="Times New Roman"/>
                <w:sz w:val="26"/>
                <w:szCs w:val="26"/>
              </w:rPr>
              <w:t>Личная подпись</w:t>
            </w:r>
          </w:p>
        </w:tc>
      </w:tr>
      <w:tr w:rsidR="00A32DF6" w:rsidRPr="002D37FD" w:rsidTr="00F66046">
        <w:tc>
          <w:tcPr>
            <w:tcW w:w="2337" w:type="dxa"/>
          </w:tcPr>
          <w:p w:rsidR="00A32DF6" w:rsidRPr="002D37FD" w:rsidRDefault="00A32DF6" w:rsidP="00F660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A32DF6" w:rsidRPr="00043C65" w:rsidRDefault="00A32DF6" w:rsidP="00F660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2DF6" w:rsidRPr="00043C65" w:rsidRDefault="00A32DF6" w:rsidP="00F66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ц Е.А</w:t>
            </w:r>
            <w:r w:rsidRPr="00043C65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043C65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>а</w:t>
            </w:r>
            <w:r w:rsidRPr="00043C65">
              <w:rPr>
                <w:rFonts w:ascii="Times New Roman" w:hAnsi="Times New Roman" w:cs="Times New Roman"/>
              </w:rPr>
              <w:t xml:space="preserve"> управления земельных отношений</w:t>
            </w:r>
          </w:p>
        </w:tc>
        <w:tc>
          <w:tcPr>
            <w:tcW w:w="1270" w:type="dxa"/>
          </w:tcPr>
          <w:p w:rsidR="00A32DF6" w:rsidRPr="002D37FD" w:rsidRDefault="00A32DF6" w:rsidP="00F660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2DF6" w:rsidRPr="002D37FD" w:rsidTr="00F66046">
        <w:tc>
          <w:tcPr>
            <w:tcW w:w="2337" w:type="dxa"/>
          </w:tcPr>
          <w:p w:rsidR="00A32DF6" w:rsidRPr="002D37FD" w:rsidRDefault="00A32DF6" w:rsidP="00F660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A32DF6" w:rsidRPr="00043C65" w:rsidRDefault="00A32DF6" w:rsidP="00F660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2DF6" w:rsidRPr="00043C65" w:rsidRDefault="00A32DF6" w:rsidP="00F66046">
            <w:pPr>
              <w:rPr>
                <w:rFonts w:ascii="Times New Roman" w:hAnsi="Times New Roman" w:cs="Times New Roman"/>
              </w:rPr>
            </w:pPr>
            <w:r w:rsidRPr="00043C65">
              <w:rPr>
                <w:rFonts w:ascii="Times New Roman" w:hAnsi="Times New Roman" w:cs="Times New Roman"/>
              </w:rPr>
              <w:t>Отдел градостроительной политики</w:t>
            </w:r>
          </w:p>
        </w:tc>
        <w:tc>
          <w:tcPr>
            <w:tcW w:w="1270" w:type="dxa"/>
          </w:tcPr>
          <w:p w:rsidR="00A32DF6" w:rsidRPr="002D37FD" w:rsidRDefault="00A32DF6" w:rsidP="00F660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2DF6" w:rsidRPr="002D37FD" w:rsidTr="00F66046">
        <w:tc>
          <w:tcPr>
            <w:tcW w:w="2337" w:type="dxa"/>
          </w:tcPr>
          <w:p w:rsidR="00A32DF6" w:rsidRPr="002D37FD" w:rsidRDefault="00A32DF6" w:rsidP="00F660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A32DF6" w:rsidRPr="00043C65" w:rsidRDefault="00A32DF6" w:rsidP="00F660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32DF6" w:rsidRPr="00043C65" w:rsidRDefault="00A32DF6" w:rsidP="00F66046">
            <w:pPr>
              <w:rPr>
                <w:rFonts w:ascii="Times New Roman" w:hAnsi="Times New Roman" w:cs="Times New Roman"/>
              </w:rPr>
            </w:pPr>
            <w:r w:rsidRPr="00043C65">
              <w:rPr>
                <w:rFonts w:ascii="Times New Roman" w:hAnsi="Times New Roman" w:cs="Times New Roman"/>
              </w:rPr>
              <w:t>Правовое управление</w:t>
            </w:r>
          </w:p>
          <w:p w:rsidR="00A32DF6" w:rsidRPr="00043C65" w:rsidRDefault="00A32DF6" w:rsidP="00F660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A32DF6" w:rsidRPr="002D37FD" w:rsidRDefault="00A32DF6" w:rsidP="00F660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2DF6" w:rsidRPr="002D37FD" w:rsidTr="00F66046">
        <w:tc>
          <w:tcPr>
            <w:tcW w:w="2337" w:type="dxa"/>
          </w:tcPr>
          <w:p w:rsidR="00A32DF6" w:rsidRPr="002D37FD" w:rsidRDefault="00A32DF6" w:rsidP="00F660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A32DF6" w:rsidRPr="00043C65" w:rsidRDefault="00A32DF6" w:rsidP="00F660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2DF6" w:rsidRPr="00043C65" w:rsidRDefault="00A32DF6" w:rsidP="00F66046">
            <w:pPr>
              <w:rPr>
                <w:rFonts w:ascii="Times New Roman" w:hAnsi="Times New Roman" w:cs="Times New Roman"/>
              </w:rPr>
            </w:pPr>
            <w:r w:rsidRPr="00043C65">
              <w:rPr>
                <w:rFonts w:ascii="Times New Roman" w:hAnsi="Times New Roman" w:cs="Times New Roman"/>
              </w:rPr>
              <w:t>Шувалов М.Н. зам. главы администрации по земельно-имущественным отношениям</w:t>
            </w:r>
          </w:p>
        </w:tc>
        <w:tc>
          <w:tcPr>
            <w:tcW w:w="1270" w:type="dxa"/>
          </w:tcPr>
          <w:p w:rsidR="00A32DF6" w:rsidRPr="002D37FD" w:rsidRDefault="00A32DF6" w:rsidP="00F660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32DF6" w:rsidRDefault="00A32DF6" w:rsidP="00A3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2DF6" w:rsidRDefault="00A32DF6" w:rsidP="00A3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2DF6" w:rsidRDefault="00A32DF6" w:rsidP="00A3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2DF6" w:rsidRDefault="00A32DF6" w:rsidP="00A3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2DF6" w:rsidRDefault="00A32DF6" w:rsidP="00A3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2DF6" w:rsidRDefault="00A32DF6" w:rsidP="00A3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2DF6" w:rsidRPr="00DC5491" w:rsidRDefault="00A32DF6" w:rsidP="00A3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5491">
        <w:rPr>
          <w:rFonts w:ascii="Times New Roman" w:eastAsia="Times New Roman" w:hAnsi="Times New Roman" w:cs="Times New Roman"/>
          <w:sz w:val="24"/>
          <w:szCs w:val="20"/>
          <w:lang w:eastAsia="ru-RU"/>
        </w:rPr>
        <w:t>Ответственный за согласовани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C5491">
        <w:rPr>
          <w:rFonts w:ascii="Times New Roman" w:eastAsia="Times New Roman" w:hAnsi="Times New Roman" w:cs="Times New Roman"/>
          <w:sz w:val="24"/>
          <w:szCs w:val="20"/>
          <w:lang w:eastAsia="ru-RU"/>
        </w:rPr>
        <w:t>(фамилия, имя, отчество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):</w:t>
      </w:r>
      <w:r w:rsidRPr="00DC5491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Pr="00DC5491">
        <w:rPr>
          <w:rFonts w:ascii="Times New Roman" w:eastAsia="Times New Roman" w:hAnsi="Times New Roman" w:cs="Times New Roman"/>
          <w:lang w:eastAsia="ru-RU"/>
        </w:rPr>
        <w:t>___</w:t>
      </w:r>
      <w:r w:rsidRPr="002D389C">
        <w:rPr>
          <w:rFonts w:ascii="Times New Roman" w:eastAsia="Times New Roman" w:hAnsi="Times New Roman" w:cs="Times New Roman"/>
          <w:u w:val="single"/>
          <w:lang w:eastAsia="ru-RU"/>
        </w:rPr>
        <w:t>О.С. Ермоленко _________</w:t>
      </w:r>
    </w:p>
    <w:p w:rsidR="00A32DF6" w:rsidRPr="00DC5491" w:rsidRDefault="00A32DF6" w:rsidP="00A32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491">
        <w:rPr>
          <w:rFonts w:ascii="Times New Roman" w:eastAsia="Times New Roman" w:hAnsi="Times New Roman" w:cs="Times New Roman"/>
          <w:sz w:val="24"/>
          <w:szCs w:val="20"/>
          <w:lang w:eastAsia="ru-RU"/>
        </w:rPr>
        <w:t>телефон</w:t>
      </w:r>
      <w:r w:rsidRPr="00DC5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4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</w:t>
      </w:r>
      <w:r w:rsidRPr="00DC54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(495)5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2-25-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DC54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Pr="00DC54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</w:t>
      </w:r>
      <w:r w:rsidRPr="00DC5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A32DF6" w:rsidRDefault="00A32DF6" w:rsidP="00A32DF6"/>
    <w:p w:rsidR="00473563" w:rsidRDefault="00473563"/>
    <w:sectPr w:rsidR="00473563" w:rsidSect="009B09E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45809"/>
    <w:multiLevelType w:val="hybridMultilevel"/>
    <w:tmpl w:val="3736709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DF6"/>
    <w:rsid w:val="00473563"/>
    <w:rsid w:val="00A32DF6"/>
    <w:rsid w:val="00A52C98"/>
    <w:rsid w:val="00D8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E732B8-7995-4002-AB34-36AE2F5C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DF6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A32DF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 Indent"/>
    <w:basedOn w:val="a"/>
    <w:link w:val="a6"/>
    <w:uiPriority w:val="99"/>
    <w:unhideWhenUsed/>
    <w:rsid w:val="00A32DF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32DF6"/>
  </w:style>
  <w:style w:type="table" w:styleId="a4">
    <w:name w:val="Table Grid"/>
    <w:basedOn w:val="a1"/>
    <w:uiPriority w:val="39"/>
    <w:rsid w:val="00A32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2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2D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8C45-AD4A-44D1-BC6B-559C4C38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Оксана Ермоленко</cp:lastModifiedBy>
  <cp:revision>3</cp:revision>
  <cp:lastPrinted>2020-11-02T09:40:00Z</cp:lastPrinted>
  <dcterms:created xsi:type="dcterms:W3CDTF">2020-10-23T13:58:00Z</dcterms:created>
  <dcterms:modified xsi:type="dcterms:W3CDTF">2020-11-02T09:41:00Z</dcterms:modified>
</cp:coreProperties>
</file>